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1D" w:rsidRPr="00C46A53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6A53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бюджетное </w:t>
      </w:r>
      <w:r w:rsidRPr="00C46A53">
        <w:rPr>
          <w:rFonts w:ascii="Times New Roman" w:hAnsi="Times New Roman"/>
          <w:b/>
          <w:sz w:val="24"/>
          <w:szCs w:val="24"/>
          <w:lang w:val="ru-RU"/>
        </w:rPr>
        <w:t>общеобразовательное учреждение</w:t>
      </w:r>
    </w:p>
    <w:p w:rsidR="007A121D" w:rsidRPr="00C46A53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6A53">
        <w:rPr>
          <w:rFonts w:ascii="Times New Roman" w:hAnsi="Times New Roman"/>
          <w:b/>
          <w:sz w:val="24"/>
          <w:szCs w:val="24"/>
          <w:lang w:val="ru-RU"/>
        </w:rPr>
        <w:t xml:space="preserve">«Основная общеобразовательная школа </w:t>
      </w:r>
      <w:r>
        <w:rPr>
          <w:rFonts w:ascii="Times New Roman" w:hAnsi="Times New Roman"/>
          <w:b/>
          <w:sz w:val="24"/>
          <w:szCs w:val="24"/>
          <w:lang w:val="ru-RU"/>
        </w:rPr>
        <w:t>п.Алханчурт»</w:t>
      </w:r>
    </w:p>
    <w:p w:rsidR="007A121D" w:rsidRPr="00C46A53" w:rsidRDefault="007A121D" w:rsidP="007A121D">
      <w:pPr>
        <w:pStyle w:val="1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A121D" w:rsidRDefault="007A121D" w:rsidP="007A121D">
      <w:pPr>
        <w:pStyle w:val="1"/>
        <w:jc w:val="both"/>
        <w:rPr>
          <w:b/>
          <w:sz w:val="24"/>
          <w:szCs w:val="24"/>
          <w:lang w:val="ru-RU"/>
        </w:rPr>
      </w:pPr>
    </w:p>
    <w:p w:rsidR="007A121D" w:rsidRDefault="007A121D" w:rsidP="007A121D">
      <w:pPr>
        <w:pStyle w:val="1"/>
        <w:jc w:val="both"/>
        <w:rPr>
          <w:b/>
          <w:sz w:val="24"/>
          <w:szCs w:val="24"/>
          <w:lang w:val="ru-RU"/>
        </w:rPr>
      </w:pPr>
    </w:p>
    <w:p w:rsidR="007A121D" w:rsidRDefault="007A121D" w:rsidP="007A121D">
      <w:pPr>
        <w:pStyle w:val="1"/>
        <w:jc w:val="both"/>
        <w:rPr>
          <w:b/>
          <w:sz w:val="24"/>
          <w:szCs w:val="24"/>
          <w:lang w:val="ru-RU"/>
        </w:rPr>
      </w:pPr>
    </w:p>
    <w:p w:rsidR="007A121D" w:rsidRDefault="007A121D" w:rsidP="007A121D">
      <w:pPr>
        <w:pStyle w:val="1"/>
        <w:jc w:val="both"/>
        <w:rPr>
          <w:b/>
          <w:sz w:val="24"/>
          <w:szCs w:val="24"/>
          <w:lang w:val="ru-RU"/>
        </w:rPr>
      </w:pPr>
    </w:p>
    <w:p w:rsidR="007A121D" w:rsidRDefault="007A121D" w:rsidP="007A121D">
      <w:pPr>
        <w:pStyle w:val="1"/>
        <w:jc w:val="both"/>
        <w:rPr>
          <w:b/>
          <w:sz w:val="24"/>
          <w:szCs w:val="24"/>
          <w:lang w:val="ru-RU"/>
        </w:rPr>
      </w:pPr>
    </w:p>
    <w:p w:rsidR="007A121D" w:rsidRPr="00F84E97" w:rsidRDefault="007A121D" w:rsidP="007A121D">
      <w:pPr>
        <w:pStyle w:val="1"/>
        <w:spacing w:line="360" w:lineRule="auto"/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F84E97">
        <w:rPr>
          <w:rFonts w:ascii="Arial" w:hAnsi="Arial" w:cs="Arial"/>
          <w:b/>
          <w:sz w:val="44"/>
          <w:szCs w:val="44"/>
          <w:lang w:val="ru-RU"/>
        </w:rPr>
        <w:t>Разработка</w:t>
      </w:r>
    </w:p>
    <w:p w:rsidR="007A121D" w:rsidRPr="00F84E97" w:rsidRDefault="007A121D" w:rsidP="007A121D">
      <w:pPr>
        <w:pStyle w:val="1"/>
        <w:spacing w:line="360" w:lineRule="auto"/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F84E97">
        <w:rPr>
          <w:rFonts w:ascii="Arial" w:hAnsi="Arial" w:cs="Arial"/>
          <w:b/>
          <w:sz w:val="44"/>
          <w:szCs w:val="44"/>
          <w:lang w:val="ru-RU"/>
        </w:rPr>
        <w:t>внеклассного мероприятия</w:t>
      </w:r>
    </w:p>
    <w:p w:rsidR="007A121D" w:rsidRPr="00F84E97" w:rsidRDefault="007A121D" w:rsidP="007A121D">
      <w:pPr>
        <w:pStyle w:val="1"/>
        <w:spacing w:line="360" w:lineRule="auto"/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F84E97">
        <w:rPr>
          <w:rFonts w:ascii="Arial" w:hAnsi="Arial" w:cs="Arial"/>
          <w:b/>
          <w:sz w:val="44"/>
          <w:szCs w:val="44"/>
          <w:lang w:val="ru-RU"/>
        </w:rPr>
        <w:t>для начальной школы</w:t>
      </w:r>
    </w:p>
    <w:p w:rsidR="007A121D" w:rsidRDefault="005A307A" w:rsidP="007A121D">
      <w:pPr>
        <w:jc w:val="both"/>
        <w:rPr>
          <w:b/>
          <w:sz w:val="40"/>
          <w:szCs w:val="40"/>
          <w:lang w:val="ru-RU"/>
        </w:rPr>
      </w:pPr>
      <w:r w:rsidRPr="005A307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7.85pt;margin-top:17.75pt;width:441.3pt;height:69pt;z-index:251661312" fillcolor="#002060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&quot;Правила дорожные &#10;всем нам знать положено&quot;"/>
          </v:shape>
        </w:pict>
      </w:r>
    </w:p>
    <w:p w:rsidR="007A121D" w:rsidRDefault="007A121D" w:rsidP="007A121D">
      <w:pPr>
        <w:jc w:val="both"/>
        <w:rPr>
          <w:b/>
          <w:sz w:val="40"/>
          <w:szCs w:val="40"/>
          <w:lang w:val="ru-RU"/>
        </w:rPr>
      </w:pPr>
    </w:p>
    <w:p w:rsidR="007A121D" w:rsidRDefault="007A121D" w:rsidP="007A121D">
      <w:pPr>
        <w:jc w:val="both"/>
        <w:rPr>
          <w:b/>
          <w:sz w:val="40"/>
          <w:szCs w:val="40"/>
          <w:lang w:val="ru-RU"/>
        </w:rPr>
      </w:pPr>
    </w:p>
    <w:p w:rsidR="007A121D" w:rsidRDefault="007A121D" w:rsidP="007A121D">
      <w:pPr>
        <w:jc w:val="both"/>
        <w:rPr>
          <w:b/>
          <w:sz w:val="40"/>
          <w:szCs w:val="40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365125</wp:posOffset>
            </wp:positionV>
            <wp:extent cx="1769745" cy="1528445"/>
            <wp:effectExtent l="19050" t="0" r="1905" b="0"/>
            <wp:wrapNone/>
            <wp:docPr id="4" name="Рисунок 4" descr="ПДД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ДД0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21D" w:rsidRDefault="007A121D" w:rsidP="007A121D">
      <w:pPr>
        <w:pStyle w:val="1"/>
        <w:rPr>
          <w:b/>
          <w:sz w:val="40"/>
          <w:szCs w:val="40"/>
          <w:lang w:val="ru-RU"/>
        </w:rPr>
      </w:pPr>
    </w:p>
    <w:p w:rsidR="007A121D" w:rsidRDefault="007A121D" w:rsidP="007A121D">
      <w:pPr>
        <w:pStyle w:val="1"/>
        <w:spacing w:line="360" w:lineRule="auto"/>
        <w:ind w:left="5040"/>
        <w:rPr>
          <w:rFonts w:ascii="Times New Roman" w:hAnsi="Times New Roman"/>
          <w:b/>
          <w:sz w:val="24"/>
          <w:szCs w:val="24"/>
          <w:lang w:val="ru-RU"/>
        </w:rPr>
      </w:pPr>
    </w:p>
    <w:p w:rsidR="007A121D" w:rsidRDefault="007A121D" w:rsidP="007A121D">
      <w:pPr>
        <w:pStyle w:val="1"/>
        <w:spacing w:line="360" w:lineRule="auto"/>
        <w:ind w:left="5040"/>
        <w:rPr>
          <w:rFonts w:ascii="Times New Roman" w:hAnsi="Times New Roman"/>
          <w:b/>
          <w:sz w:val="24"/>
          <w:szCs w:val="24"/>
          <w:lang w:val="ru-RU"/>
        </w:rPr>
      </w:pPr>
    </w:p>
    <w:p w:rsidR="007A121D" w:rsidRPr="00C46A53" w:rsidRDefault="007A121D" w:rsidP="007A121D">
      <w:pPr>
        <w:pStyle w:val="1"/>
        <w:spacing w:line="360" w:lineRule="auto"/>
        <w:ind w:left="5040"/>
        <w:rPr>
          <w:rFonts w:ascii="Times New Roman" w:hAnsi="Times New Roman"/>
          <w:b/>
          <w:sz w:val="24"/>
          <w:szCs w:val="24"/>
          <w:lang w:val="ru-RU"/>
        </w:rPr>
      </w:pPr>
      <w:r w:rsidRPr="00C46A53">
        <w:rPr>
          <w:rFonts w:ascii="Times New Roman" w:hAnsi="Times New Roman"/>
          <w:b/>
          <w:sz w:val="24"/>
          <w:szCs w:val="24"/>
          <w:lang w:val="ru-RU"/>
        </w:rPr>
        <w:t>Работу выполнила</w:t>
      </w:r>
    </w:p>
    <w:p w:rsidR="007A121D" w:rsidRPr="00C46A53" w:rsidRDefault="007A121D" w:rsidP="007A121D">
      <w:pPr>
        <w:pStyle w:val="1"/>
        <w:spacing w:line="360" w:lineRule="auto"/>
        <w:ind w:left="5040"/>
        <w:rPr>
          <w:rFonts w:ascii="Times New Roman" w:hAnsi="Times New Roman"/>
          <w:b/>
          <w:sz w:val="24"/>
          <w:szCs w:val="24"/>
          <w:lang w:val="ru-RU"/>
        </w:rPr>
      </w:pPr>
      <w:r w:rsidRPr="00C46A53">
        <w:rPr>
          <w:rFonts w:ascii="Times New Roman" w:hAnsi="Times New Roman"/>
          <w:b/>
          <w:sz w:val="24"/>
          <w:szCs w:val="24"/>
          <w:lang w:val="ru-RU"/>
        </w:rPr>
        <w:t xml:space="preserve">учитель начальных классов </w:t>
      </w:r>
    </w:p>
    <w:p w:rsidR="007A121D" w:rsidRPr="00C46A53" w:rsidRDefault="007A121D" w:rsidP="007A121D">
      <w:pPr>
        <w:pStyle w:val="1"/>
        <w:spacing w:line="360" w:lineRule="auto"/>
        <w:ind w:left="504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Болдырева Светлана Николаевна</w:t>
      </w:r>
    </w:p>
    <w:p w:rsidR="007A121D" w:rsidRPr="00C46A53" w:rsidRDefault="007A121D" w:rsidP="007A121D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600200" cy="1572895"/>
            <wp:effectExtent l="19050" t="0" r="0" b="0"/>
            <wp:wrapNone/>
            <wp:docPr id="2" name="Рисунок 2" descr="ПДД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ДД0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21D" w:rsidRPr="00C46A53" w:rsidRDefault="007A121D" w:rsidP="007A121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20015</wp:posOffset>
            </wp:positionV>
            <wp:extent cx="1257300" cy="1228725"/>
            <wp:effectExtent l="19050" t="0" r="0" b="0"/>
            <wp:wrapNone/>
            <wp:docPr id="5" name="Рисунок 5" descr="Подземный-пешеходный-пере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земный-пешеходный-перех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21D" w:rsidRPr="00C46A53" w:rsidRDefault="007A121D" w:rsidP="007A121D">
      <w:pPr>
        <w:rPr>
          <w:rFonts w:ascii="Times New Roman" w:hAnsi="Times New Roman"/>
          <w:sz w:val="24"/>
          <w:szCs w:val="24"/>
          <w:lang w:val="ru-RU"/>
        </w:rPr>
      </w:pPr>
    </w:p>
    <w:p w:rsidR="007A121D" w:rsidRPr="00C46A53" w:rsidRDefault="007A121D" w:rsidP="007A121D">
      <w:pPr>
        <w:rPr>
          <w:rFonts w:ascii="Times New Roman" w:hAnsi="Times New Roman"/>
          <w:sz w:val="24"/>
          <w:szCs w:val="24"/>
          <w:lang w:val="ru-RU"/>
        </w:rPr>
      </w:pPr>
    </w:p>
    <w:p w:rsidR="007A121D" w:rsidRPr="00C46A53" w:rsidRDefault="007A121D" w:rsidP="007A121D">
      <w:pPr>
        <w:rPr>
          <w:rFonts w:ascii="Times New Roman" w:hAnsi="Times New Roman"/>
          <w:sz w:val="24"/>
          <w:szCs w:val="24"/>
          <w:lang w:val="ru-RU"/>
        </w:rPr>
      </w:pPr>
      <w:r w:rsidRPr="00C46A5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7A121D" w:rsidRPr="00C46A53" w:rsidRDefault="007A121D" w:rsidP="007A121D">
      <w:pPr>
        <w:rPr>
          <w:rFonts w:ascii="Times New Roman" w:hAnsi="Times New Roman"/>
          <w:sz w:val="24"/>
          <w:szCs w:val="24"/>
          <w:lang w:val="ru-RU"/>
        </w:rPr>
      </w:pPr>
    </w:p>
    <w:p w:rsidR="007A121D" w:rsidRPr="00C46A53" w:rsidRDefault="007A121D" w:rsidP="007A121D">
      <w:pPr>
        <w:rPr>
          <w:rFonts w:ascii="Times New Roman" w:hAnsi="Times New Roman"/>
          <w:sz w:val="24"/>
          <w:szCs w:val="24"/>
          <w:lang w:val="ru-RU"/>
        </w:rPr>
      </w:pPr>
    </w:p>
    <w:p w:rsidR="007A121D" w:rsidRDefault="007A121D" w:rsidP="007A121D">
      <w:pPr>
        <w:rPr>
          <w:rFonts w:ascii="Times New Roman" w:hAnsi="Times New Roman"/>
          <w:b/>
          <w:sz w:val="24"/>
          <w:szCs w:val="24"/>
          <w:lang w:val="ru-RU"/>
        </w:rPr>
      </w:pPr>
      <w:r w:rsidRPr="00C46A53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</w:t>
      </w:r>
    </w:p>
    <w:p w:rsidR="00A32D50" w:rsidRDefault="007A121D" w:rsidP="007A121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5-2016</w:t>
      </w:r>
      <w:r w:rsidRPr="00C46A5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46A53">
        <w:rPr>
          <w:rFonts w:ascii="Times New Roman" w:hAnsi="Times New Roman"/>
          <w:b/>
          <w:sz w:val="24"/>
          <w:szCs w:val="24"/>
          <w:lang w:val="ru-RU"/>
        </w:rPr>
        <w:t>уч.г</w:t>
      </w:r>
      <w:proofErr w:type="spellEnd"/>
      <w:r w:rsidRPr="00C46A5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A121D" w:rsidRPr="003A23EC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Сценарий классного часа: </w:t>
      </w:r>
    </w:p>
    <w:p w:rsidR="007A121D" w:rsidRPr="003A23EC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"Правила дорожные всем нам знать положено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"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и: 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Познакомить с историей появления светофора и дорожных знаков, жестами регулировщика, которые соответствуют сигналам светофора. 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Закрепить знания учащихся о дорожных знаках; проверить понимание учащимися их схематичное изображение. 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Развивать навыки практического выполнения правил уличного движения. 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Формировать привычку переходить улицу только на зелёный сигнал светофора.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Выработать у ребенка алгоритм безопасного поведения в тех или иных дорожных ситуациях и закрепить его через игровую форму.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Снятие неоправданного чувства страха перед дорогой и транспортом.</w:t>
      </w:r>
    </w:p>
    <w:p w:rsidR="007A121D" w:rsidRPr="003A23EC" w:rsidRDefault="007A121D" w:rsidP="007A121D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Воспитывать уважение к правилам дорожного движения, чувство дружбы, взаимовыручки.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Оборудование: </w:t>
      </w:r>
    </w:p>
    <w:p w:rsidR="007A121D" w:rsidRPr="003A23EC" w:rsidRDefault="005A307A" w:rsidP="007A121D">
      <w:pPr>
        <w:pStyle w:val="1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hyperlink r:id="rId9" w:history="1">
        <w:r w:rsidR="007A121D" w:rsidRPr="003A23EC">
          <w:rPr>
            <w:rFonts w:ascii="Times New Roman" w:hAnsi="Times New Roman"/>
            <w:sz w:val="28"/>
            <w:szCs w:val="28"/>
            <w:lang w:val="ru-RU" w:eastAsia="ru-RU"/>
          </w:rPr>
          <w:t>Презентация.</w:t>
        </w:r>
      </w:hyperlink>
    </w:p>
    <w:p w:rsidR="007A121D" w:rsidRPr="003A23EC" w:rsidRDefault="007A121D" w:rsidP="007A121D">
      <w:pPr>
        <w:pStyle w:val="1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Дорожные знаки.</w:t>
      </w:r>
    </w:p>
    <w:p w:rsidR="007A121D" w:rsidRPr="003A23EC" w:rsidRDefault="007A121D" w:rsidP="007A121D">
      <w:pPr>
        <w:pStyle w:val="1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Плакаты, таблицы.</w:t>
      </w:r>
    </w:p>
    <w:p w:rsidR="007A121D" w:rsidRPr="003A23EC" w:rsidRDefault="007A121D" w:rsidP="007A121D">
      <w:pPr>
        <w:pStyle w:val="1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Жезл, свисток.</w:t>
      </w:r>
    </w:p>
    <w:p w:rsidR="007A121D" w:rsidRPr="003A23EC" w:rsidRDefault="007A121D" w:rsidP="007A121D">
      <w:pPr>
        <w:pStyle w:val="1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Песня из 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>/фильма “Про Красную Шапочку”.</w:t>
      </w:r>
    </w:p>
    <w:p w:rsidR="007A121D" w:rsidRPr="003A23EC" w:rsidRDefault="007A121D" w:rsidP="007A121D">
      <w:pPr>
        <w:pStyle w:val="1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Раздаточные листы с тестом. </w:t>
      </w:r>
    </w:p>
    <w:p w:rsidR="007A121D" w:rsidRPr="003A23EC" w:rsidRDefault="007A121D" w:rsidP="007A121D">
      <w:pPr>
        <w:pStyle w:val="1"/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</w:t>
      </w:r>
    </w:p>
    <w:p w:rsidR="007A121D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Ход занятия</w:t>
      </w:r>
    </w:p>
    <w:p w:rsidR="007A121D" w:rsidRDefault="007A121D" w:rsidP="007A121D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Организационный момент. </w:t>
      </w: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лайд 1.</w:t>
      </w:r>
    </w:p>
    <w:p w:rsidR="007A121D" w:rsidRPr="003A23EC" w:rsidRDefault="007A121D" w:rsidP="007A121D">
      <w:pPr>
        <w:pStyle w:val="1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- Сегодня у нас много гостей. Поздоровайтесь ребята. Начинаем занятие.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eastAsia="ru-RU"/>
        </w:rPr>
        <w:t>II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. Актуализация знаний и постановка проблемной ситуации. </w:t>
      </w:r>
    </w:p>
    <w:p w:rsidR="007A121D" w:rsidRPr="003A23EC" w:rsidRDefault="007A121D" w:rsidP="007A121D">
      <w:pPr>
        <w:pStyle w:val="1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- Ребята, к вам в гости спешат сказочные герои.</w:t>
      </w:r>
    </w:p>
    <w:p w:rsidR="007A121D" w:rsidRPr="003A23EC" w:rsidRDefault="007A121D" w:rsidP="007A121D">
      <w:pPr>
        <w:pStyle w:val="1"/>
        <w:spacing w:line="360" w:lineRule="auto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i/>
          <w:sz w:val="28"/>
          <w:szCs w:val="28"/>
          <w:lang w:val="ru-RU" w:eastAsia="ru-RU"/>
        </w:rPr>
        <w:t xml:space="preserve">  </w:t>
      </w:r>
      <w:r w:rsidRPr="003A23EC">
        <w:rPr>
          <w:rFonts w:ascii="Times New Roman" w:hAnsi="Times New Roman"/>
          <w:i/>
          <w:sz w:val="28"/>
          <w:szCs w:val="28"/>
          <w:lang w:val="ru-RU" w:eastAsia="ru-RU"/>
        </w:rPr>
        <w:tab/>
      </w: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1-й Ведущий: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Давайте вспомним сказку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А может, и не сказку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ростой типичный случай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>з жизни городской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О том, что помнить нужно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О правилах дорожных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Когда шагаешь в школу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ли идёшь домой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Возьмём сюжет известный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з сказки интересной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 xml:space="preserve">Кто раньше доберётся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До бабушки больной?</w:t>
      </w:r>
    </w:p>
    <w:p w:rsidR="007A121D" w:rsidRPr="003A23EC" w:rsidRDefault="007A121D" w:rsidP="007A121D">
      <w:pPr>
        <w:pStyle w:val="1"/>
        <w:spacing w:line="360" w:lineRule="auto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3A23EC">
        <w:rPr>
          <w:rFonts w:ascii="Times New Roman" w:hAnsi="Times New Roman"/>
          <w:i/>
          <w:sz w:val="28"/>
          <w:szCs w:val="28"/>
          <w:lang w:val="ru-RU" w:eastAsia="ru-RU"/>
        </w:rPr>
        <w:t xml:space="preserve">Звучит песня из </w:t>
      </w:r>
      <w:proofErr w:type="gramStart"/>
      <w:r w:rsidRPr="003A23EC">
        <w:rPr>
          <w:rFonts w:ascii="Times New Roman" w:hAnsi="Times New Roman"/>
          <w:i/>
          <w:sz w:val="28"/>
          <w:szCs w:val="28"/>
          <w:lang w:val="ru-RU" w:eastAsia="ru-RU"/>
        </w:rPr>
        <w:t>к</w:t>
      </w:r>
      <w:proofErr w:type="gramEnd"/>
      <w:r w:rsidRPr="003A23EC">
        <w:rPr>
          <w:rFonts w:ascii="Times New Roman" w:hAnsi="Times New Roman"/>
          <w:i/>
          <w:sz w:val="28"/>
          <w:szCs w:val="28"/>
          <w:lang w:val="ru-RU" w:eastAsia="ru-RU"/>
        </w:rPr>
        <w:t>/фильма “Про Красную Шапочку”, входят герои сказки “Красная Шапочка”, музыка выключается)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1-й Ведущий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Вот Шапочка Красная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Девочка умная, прекрасная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Достойна вашего уважения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Соблюдает правила движения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2-й Ведущий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И серый волк зубастый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Себя крутым считает.</w:t>
      </w:r>
    </w:p>
    <w:p w:rsidR="007A121D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lastRenderedPageBreak/>
        <w:t>Волк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Я не крутой, а </w:t>
      </w:r>
      <w:proofErr w:type="spellStart"/>
      <w:r w:rsidRPr="003A23EC">
        <w:rPr>
          <w:rFonts w:ascii="Times New Roman" w:hAnsi="Times New Roman"/>
          <w:sz w:val="28"/>
          <w:szCs w:val="28"/>
          <w:lang w:val="ru-RU" w:eastAsia="ru-RU"/>
        </w:rPr>
        <w:t>суперклассный</w:t>
      </w:r>
      <w:proofErr w:type="spellEnd"/>
      <w:r w:rsidRPr="003A23E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Куда идёшь ты, Шапочка?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рилежная девочка, лапочка?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Красная Шапочка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Я к бабушке своей иду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Маслице и пирожки несу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К ней напрямик лежит дорога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Но опасностей там много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А есть ещё одна: по ней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уть безопасней, но длинней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ойду по длинной я дороге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Волк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Иди, иди. Устанут ноги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 xml:space="preserve">Я ж 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покороче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дорогу найду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 xml:space="preserve">К бабке твоей 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побыстрей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добегу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Красная Шапочка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Смотри, осторожней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Не попасть бы в беду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Волк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Подумаешь, дорога!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одумаешь, машины!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Чего боятся люди?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Машины ведь не мины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Вон на бугорочке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У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>же видна избушка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</w:r>
      <w:r w:rsidRPr="003A23EC">
        <w:rPr>
          <w:rFonts w:ascii="Times New Roman" w:hAnsi="Times New Roman"/>
          <w:sz w:val="28"/>
          <w:szCs w:val="28"/>
          <w:lang w:val="ru-RU" w:eastAsia="ru-RU"/>
        </w:rPr>
        <w:lastRenderedPageBreak/>
        <w:t>Там за перекрёстком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живёт старушка.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2-й Ведущий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Волк побежал наискосок… (Вдруг раздаётся визг тормозов)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Волк: 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Ой, еле ноги 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уволок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Не пойму, где перейти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Где дорогу мне найти.</w:t>
      </w:r>
    </w:p>
    <w:p w:rsidR="007A121D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А это что за истукан трёхглазый? Я не видал его ни разу.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1-й Ведущий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Три глаза есть у светофора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одчиняйся им без спора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Красный свет (показывает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)-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>прохода нет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Жёлтый – будь готов к пути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А зелёный свет - иди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Волк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Пусть другие люди ждут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ока зелёный свет дадут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Я не буду ждать напрасно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</w:r>
      <w:proofErr w:type="spellStart"/>
      <w:r w:rsidRPr="003A23EC">
        <w:rPr>
          <w:rFonts w:ascii="Times New Roman" w:hAnsi="Times New Roman"/>
          <w:sz w:val="28"/>
          <w:szCs w:val="28"/>
          <w:lang w:val="ru-RU" w:eastAsia="ru-RU"/>
        </w:rPr>
        <w:t>Проскочу-ка</w:t>
      </w:r>
      <w:proofErr w:type="spell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я 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на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красный. 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2-й Ведущий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Он на красный свет бежал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в аварию попал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Хорошо, что жив остался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Волк (шепелявя): 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Лишь зубов недосчитался.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Хоть и раньше прибегу я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Нечем будет, есть бабулю.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Учитель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Почему с Волком случилась беда? (Он не знает ПДД, не знает, что такое светофор)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Учитель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Встречайте нашего маленького помощник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-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A23EC">
        <w:rPr>
          <w:rFonts w:ascii="Times New Roman" w:hAnsi="Times New Roman"/>
          <w:sz w:val="28"/>
          <w:szCs w:val="28"/>
          <w:lang w:val="ru-RU" w:eastAsia="ru-RU"/>
        </w:rPr>
        <w:t>Светофорчика</w:t>
      </w:r>
      <w:proofErr w:type="spellEnd"/>
      <w:r w:rsidRPr="003A23E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Здравствуйте, р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ебята! Где стоят светофоры?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Дети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На наиболее оживлённых перекрёстках.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Для чего ставят на дорогах светофоры?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Дети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Они регулирует движение транспорта и пешеходов. </w:t>
      </w:r>
    </w:p>
    <w:p w:rsidR="007A121D" w:rsidRPr="003A23EC" w:rsidRDefault="007A121D" w:rsidP="007A121D">
      <w:pPr>
        <w:pStyle w:val="1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:</w:t>
      </w:r>
    </w:p>
    <w:p w:rsidR="007A121D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Светофор добр не всегда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Кто подскажет мне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Когда?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зменив в окошке свет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Говорит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Прохода нет?!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Дети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Когда горит красный свет. </w:t>
      </w:r>
    </w:p>
    <w:p w:rsidR="007A121D" w:rsidRPr="003A23EC" w:rsidRDefault="007A121D" w:rsidP="007A121D">
      <w:pPr>
        <w:pStyle w:val="1"/>
        <w:spacing w:line="360" w:lineRule="auto"/>
        <w:ind w:left="708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:</w:t>
      </w:r>
    </w:p>
    <w:p w:rsidR="007A121D" w:rsidRDefault="007A121D" w:rsidP="007A121D">
      <w:pPr>
        <w:pStyle w:val="1"/>
        <w:spacing w:line="360" w:lineRule="auto"/>
        <w:ind w:left="708" w:firstLine="12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А когда скажите мне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Изменив свой цвет в окне,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Светофор нам говорит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- Скоро будет путь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Открыт?!</w:t>
      </w:r>
    </w:p>
    <w:p w:rsidR="007A121D" w:rsidRPr="003A23EC" w:rsidRDefault="007A121D" w:rsidP="007A121D">
      <w:pPr>
        <w:pStyle w:val="1"/>
        <w:spacing w:line="360" w:lineRule="auto"/>
        <w:ind w:left="708" w:firstLine="12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Дети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Когда горит жёлтый.</w:t>
      </w:r>
    </w:p>
    <w:p w:rsidR="007A121D" w:rsidRPr="003A23EC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7A121D" w:rsidP="007A121D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Что обозначает этот свет? (Дети рассказывают о жёлтом свете светофора)</w:t>
      </w:r>
    </w:p>
    <w:p w:rsidR="007A121D" w:rsidRDefault="007A121D" w:rsidP="007A121D">
      <w:pPr>
        <w:pStyle w:val="1"/>
        <w:spacing w:line="360" w:lineRule="auto"/>
        <w:ind w:left="708" w:firstLine="12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Свет зеленый на пути – 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Значит, можете идти!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Свет зеленый – каждый знает –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br/>
        <w:t>Вам дорогу открывает!</w:t>
      </w:r>
    </w:p>
    <w:p w:rsidR="007A121D" w:rsidRPr="003A23EC" w:rsidRDefault="007A121D" w:rsidP="007A121D">
      <w:pPr>
        <w:pStyle w:val="1"/>
        <w:spacing w:line="360" w:lineRule="auto"/>
        <w:ind w:left="708" w:firstLine="12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И что тогда делают пешеходы? </w:t>
      </w:r>
    </w:p>
    <w:p w:rsidR="007A121D" w:rsidRPr="003A23EC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Дети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Они переходят улицу. </w:t>
      </w:r>
    </w:p>
    <w:p w:rsidR="007A121D" w:rsidRPr="003A23EC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А вы, ребята, знаете, какие машины могут свободно проехать при зелёном сигнале для пешеходов?</w:t>
      </w:r>
    </w:p>
    <w:p w:rsidR="007A121D" w:rsidRPr="003A23EC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лайд 3.</w:t>
      </w:r>
    </w:p>
    <w:p w:rsidR="007A121D" w:rsidRPr="003A23EC" w:rsidRDefault="007A121D" w:rsidP="007A121D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А теперь я проверю, какие вы внимательные пешеходы. Я проведу с вами игру “Светофор”. Правила простые: </w:t>
      </w:r>
    </w:p>
    <w:p w:rsidR="007A121D" w:rsidRPr="003A23EC" w:rsidRDefault="007A121D" w:rsidP="007A121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если я покажу красный сигнал, вы делаете шаг назад,</w:t>
      </w:r>
    </w:p>
    <w:p w:rsidR="007A121D" w:rsidRPr="003A23EC" w:rsidRDefault="007A121D" w:rsidP="007A121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если </w:t>
      </w:r>
      <w:proofErr w:type="gramStart"/>
      <w:r w:rsidRPr="003A23EC">
        <w:rPr>
          <w:rFonts w:ascii="Times New Roman" w:hAnsi="Times New Roman"/>
          <w:sz w:val="28"/>
          <w:szCs w:val="28"/>
          <w:lang w:val="ru-RU" w:eastAsia="ru-RU"/>
        </w:rPr>
        <w:t>жёлтый</w:t>
      </w:r>
      <w:proofErr w:type="gramEnd"/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– стоите на месте,</w:t>
      </w:r>
    </w:p>
    <w:p w:rsidR="007A121D" w:rsidRDefault="007A121D" w:rsidP="007A121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sz w:val="28"/>
          <w:szCs w:val="28"/>
          <w:lang w:val="ru-RU" w:eastAsia="ru-RU"/>
        </w:rPr>
        <w:t>если зелёный – делаете один шаг вперёд. (КЖЗКЖЗКЖЗ)</w:t>
      </w:r>
    </w:p>
    <w:p w:rsidR="007A121D" w:rsidRPr="003A23EC" w:rsidRDefault="007A121D" w:rsidP="007A121D">
      <w:pPr>
        <w:pStyle w:val="1"/>
        <w:spacing w:line="360" w:lineRule="auto"/>
        <w:ind w:left="1789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Default="007A121D" w:rsidP="007A121D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Учитель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Спасибо тебе, </w:t>
      </w:r>
      <w:proofErr w:type="spellStart"/>
      <w:r w:rsidRPr="003A23EC">
        <w:rPr>
          <w:rFonts w:ascii="Times New Roman" w:hAnsi="Times New Roman"/>
          <w:sz w:val="28"/>
          <w:szCs w:val="28"/>
          <w:lang w:val="ru-RU" w:eastAsia="ru-RU"/>
        </w:rPr>
        <w:t>Светофорчик</w:t>
      </w:r>
      <w:proofErr w:type="spellEnd"/>
      <w:r w:rsidRPr="003A23EC">
        <w:rPr>
          <w:rFonts w:ascii="Times New Roman" w:hAnsi="Times New Roman"/>
          <w:sz w:val="28"/>
          <w:szCs w:val="28"/>
          <w:lang w:val="ru-RU" w:eastAsia="ru-RU"/>
        </w:rPr>
        <w:t>, садись к ребятам и послушай, что они ещё про тебя знают.</w:t>
      </w:r>
    </w:p>
    <w:p w:rsidR="007A121D" w:rsidRPr="003A23EC" w:rsidRDefault="007A121D" w:rsidP="007A121D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A121D" w:rsidRPr="003A23EC" w:rsidRDefault="00074FD4" w:rsidP="007A121D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гр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7A121D" w:rsidRPr="003A23EC">
        <w:rPr>
          <w:rFonts w:ascii="Times New Roman" w:hAnsi="Times New Roman"/>
          <w:sz w:val="28"/>
          <w:szCs w:val="28"/>
          <w:lang w:val="ru-RU" w:eastAsia="ru-RU"/>
        </w:rPr>
        <w:t>“</w:t>
      </w:r>
      <w:proofErr w:type="gramEnd"/>
      <w:r w:rsidR="007A121D" w:rsidRPr="003A23EC">
        <w:rPr>
          <w:rFonts w:ascii="Times New Roman" w:hAnsi="Times New Roman"/>
          <w:sz w:val="28"/>
          <w:szCs w:val="28"/>
          <w:lang w:val="ru-RU" w:eastAsia="ru-RU"/>
        </w:rPr>
        <w:t>Регулировщик”. Кто хочет исполнить роль регулировщика? (Ребёнку вручается жезл). Приглашаются 2-3-х желающих на роль пешеходов. (Пешеходы выполняют сигналы регулировщика)</w:t>
      </w:r>
    </w:p>
    <w:p w:rsidR="007A121D" w:rsidRDefault="007A121D" w:rsidP="007A121D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i/>
          <w:sz w:val="28"/>
          <w:szCs w:val="28"/>
          <w:lang w:val="ru-RU" w:eastAsia="ru-RU"/>
        </w:rPr>
        <w:t>Ученик</w:t>
      </w: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Pr="003A23EC">
        <w:rPr>
          <w:rFonts w:ascii="Times New Roman" w:hAnsi="Times New Roman"/>
          <w:sz w:val="28"/>
          <w:szCs w:val="28"/>
          <w:lang w:val="ru-RU" w:eastAsia="ru-RU"/>
        </w:rPr>
        <w:t xml:space="preserve"> Самые старые из всех дорожных знаков - указатели расстояний, люди устанавливали каменные столбы, чтобы пометить дорогу; на перекрёстках ставили каменные или деревянные кресты, строили часовни.</w:t>
      </w:r>
    </w:p>
    <w:p w:rsidR="007A121D" w:rsidRPr="003A23EC" w:rsidRDefault="007A121D" w:rsidP="007A121D">
      <w:pPr>
        <w:pStyle w:val="1"/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A23E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Отгадывание загадок.</w:t>
      </w:r>
    </w:p>
    <w:p w:rsidR="007A121D" w:rsidRPr="000562E4" w:rsidRDefault="007A121D" w:rsidP="000562E4">
      <w:pPr>
        <w:rPr>
          <w:rFonts w:ascii="Times New Roman" w:hAnsi="Times New Roman"/>
          <w:lang w:val="ru-RU"/>
        </w:rPr>
      </w:pPr>
    </w:p>
    <w:sectPr w:rsidR="007A121D" w:rsidRPr="000562E4" w:rsidSect="007A121D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613"/>
    <w:multiLevelType w:val="hybridMultilevel"/>
    <w:tmpl w:val="DE74B5B8"/>
    <w:lvl w:ilvl="0" w:tplc="F8E2AD68">
      <w:start w:val="1"/>
      <w:numFmt w:val="upperRoman"/>
      <w:lvlText w:val="%1."/>
      <w:lvlJc w:val="left"/>
      <w:pPr>
        <w:ind w:left="1428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20A04"/>
    <w:multiLevelType w:val="hybridMultilevel"/>
    <w:tmpl w:val="7EC8408E"/>
    <w:lvl w:ilvl="0" w:tplc="E1E220DC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37648302">
      <w:start w:val="1"/>
      <w:numFmt w:val="bullet"/>
      <w:lvlText w:val="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">
    <w:nsid w:val="0C926A85"/>
    <w:multiLevelType w:val="hybridMultilevel"/>
    <w:tmpl w:val="73004D84"/>
    <w:lvl w:ilvl="0" w:tplc="37648302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21D"/>
    <w:rsid w:val="000562E4"/>
    <w:rsid w:val="00074FD4"/>
    <w:rsid w:val="005A307A"/>
    <w:rsid w:val="006511E2"/>
    <w:rsid w:val="007A121D"/>
    <w:rsid w:val="00A32D50"/>
    <w:rsid w:val="00EB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D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3">
    <w:name w:val="heading 3"/>
    <w:basedOn w:val="a"/>
    <w:next w:val="a"/>
    <w:link w:val="30"/>
    <w:qFormat/>
    <w:rsid w:val="007A121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rsid w:val="007A121D"/>
    <w:pPr>
      <w:spacing w:after="0" w:line="240" w:lineRule="auto"/>
    </w:pPr>
  </w:style>
  <w:style w:type="character" w:customStyle="1" w:styleId="NoSpacingChar">
    <w:name w:val="No Spacing Char"/>
    <w:basedOn w:val="a0"/>
    <w:link w:val="1"/>
    <w:locked/>
    <w:rsid w:val="007A121D"/>
    <w:rPr>
      <w:rFonts w:ascii="Cambria" w:eastAsia="Times New Roman" w:hAnsi="Cambria" w:cs="Times New Roman"/>
      <w:lang w:val="en-US"/>
    </w:rPr>
  </w:style>
  <w:style w:type="character" w:customStyle="1" w:styleId="30">
    <w:name w:val="Заголовок 3 Знак"/>
    <w:basedOn w:val="a0"/>
    <w:link w:val="3"/>
    <w:rsid w:val="007A121D"/>
    <w:rPr>
      <w:rFonts w:ascii="Cambria" w:eastAsia="Times New Roman" w:hAnsi="Cambria" w:cs="Times New Roman"/>
      <w:caps/>
      <w:color w:val="62242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34033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C7A9-16F7-482E-A7B5-5FE7A45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школа</cp:lastModifiedBy>
  <cp:revision>4</cp:revision>
  <dcterms:created xsi:type="dcterms:W3CDTF">2015-10-18T16:59:00Z</dcterms:created>
  <dcterms:modified xsi:type="dcterms:W3CDTF">2015-10-19T09:12:00Z</dcterms:modified>
</cp:coreProperties>
</file>